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45" w:rsidRDefault="002C3E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CBADA" wp14:editId="67492DCF">
                <wp:simplePos x="0" y="0"/>
                <wp:positionH relativeFrom="column">
                  <wp:posOffset>-790575</wp:posOffset>
                </wp:positionH>
                <wp:positionV relativeFrom="paragraph">
                  <wp:posOffset>-743585</wp:posOffset>
                </wp:positionV>
                <wp:extent cx="546735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EAB" w:rsidRDefault="002C3EAB" w:rsidP="002C3EAB">
                            <w:r w:rsidRPr="000D77F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様式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CB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2.25pt;margin-top:-58.55pt;width:430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" filled="f" stroked="f" strokeweight=".5pt">
                <v:textbox>
                  <w:txbxContent>
                    <w:p w:rsidR="002C3EAB" w:rsidRDefault="002C3EAB" w:rsidP="002C3EAB">
                      <w:r w:rsidRPr="000D77F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様式第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 xml:space="preserve"> </w:t>
      </w:r>
      <w:bookmarkStart w:id="0" w:name="_GoBack"/>
      <w:bookmarkEnd w:id="0"/>
    </w:p>
    <w:p w:rsidR="00CD4395" w:rsidRPr="000D77F4" w:rsidRDefault="00CD4395">
      <w:pPr>
        <w:rPr>
          <w:rFonts w:asciiTheme="minorEastAsia" w:hAnsiTheme="minorEastAsia"/>
          <w:sz w:val="24"/>
          <w:szCs w:val="24"/>
        </w:rPr>
      </w:pPr>
    </w:p>
    <w:p w:rsidR="004B70F0" w:rsidRDefault="004B70F0" w:rsidP="00264359">
      <w:pPr>
        <w:jc w:val="center"/>
        <w:rPr>
          <w:rFonts w:asciiTheme="minorEastAsia" w:hAnsiTheme="minorEastAsia"/>
          <w:sz w:val="24"/>
          <w:szCs w:val="24"/>
        </w:rPr>
      </w:pPr>
      <w:r w:rsidRPr="00D62F08">
        <w:rPr>
          <w:rFonts w:asciiTheme="minorEastAsia" w:hAnsiTheme="minorEastAsia" w:hint="eastAsia"/>
          <w:sz w:val="24"/>
          <w:szCs w:val="24"/>
        </w:rPr>
        <w:t>小牧市産後ケア事業利用</w:t>
      </w:r>
      <w:r w:rsidR="00CD4395" w:rsidRPr="00D62F08">
        <w:rPr>
          <w:rFonts w:asciiTheme="minorEastAsia" w:hAnsiTheme="minorEastAsia" w:hint="eastAsia"/>
          <w:sz w:val="24"/>
          <w:szCs w:val="24"/>
        </w:rPr>
        <w:t>変更</w:t>
      </w:r>
      <w:r w:rsidRPr="00D62F08">
        <w:rPr>
          <w:rFonts w:asciiTheme="minorEastAsia" w:hAnsiTheme="minorEastAsia" w:hint="eastAsia"/>
          <w:sz w:val="24"/>
          <w:szCs w:val="24"/>
        </w:rPr>
        <w:t>申請書</w:t>
      </w:r>
    </w:p>
    <w:p w:rsidR="00806937" w:rsidRPr="00D62F08" w:rsidRDefault="00806937" w:rsidP="00264359">
      <w:pPr>
        <w:jc w:val="center"/>
        <w:rPr>
          <w:rFonts w:asciiTheme="minorEastAsia" w:hAnsiTheme="minorEastAsia"/>
          <w:sz w:val="24"/>
          <w:szCs w:val="24"/>
        </w:rPr>
      </w:pPr>
    </w:p>
    <w:p w:rsidR="00CD4395" w:rsidRPr="00D62F08" w:rsidRDefault="004B70F0" w:rsidP="00264359">
      <w:pPr>
        <w:jc w:val="right"/>
        <w:rPr>
          <w:rFonts w:asciiTheme="minorEastAsia" w:hAnsiTheme="minorEastAsia"/>
          <w:sz w:val="24"/>
          <w:szCs w:val="24"/>
        </w:rPr>
      </w:pPr>
      <w:r w:rsidRPr="00D62F0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06937" w:rsidRDefault="00806937" w:rsidP="00D62F08">
      <w:pPr>
        <w:ind w:firstLineChars="100" w:firstLine="313"/>
        <w:jc w:val="left"/>
        <w:rPr>
          <w:rFonts w:asciiTheme="minorEastAsia" w:hAnsiTheme="minorEastAsia"/>
          <w:sz w:val="24"/>
          <w:szCs w:val="24"/>
        </w:rPr>
      </w:pPr>
    </w:p>
    <w:p w:rsidR="00CD4395" w:rsidRDefault="001D0546" w:rsidP="00D62F08">
      <w:pPr>
        <w:ind w:firstLineChars="100" w:firstLine="3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="00806937">
        <w:rPr>
          <w:rFonts w:asciiTheme="minorEastAsia" w:hAnsiTheme="minorEastAsia" w:hint="eastAsia"/>
          <w:sz w:val="24"/>
          <w:szCs w:val="24"/>
        </w:rPr>
        <w:t>先）</w:t>
      </w:r>
      <w:r w:rsidR="0003268D" w:rsidRPr="00D62F08">
        <w:rPr>
          <w:rFonts w:asciiTheme="minorEastAsia" w:hAnsiTheme="minorEastAsia" w:hint="eastAsia"/>
          <w:sz w:val="24"/>
          <w:szCs w:val="24"/>
        </w:rPr>
        <w:t>小牧市長</w:t>
      </w:r>
    </w:p>
    <w:p w:rsidR="00806937" w:rsidRPr="00D62F08" w:rsidRDefault="00806937" w:rsidP="00D62F08">
      <w:pPr>
        <w:ind w:firstLineChars="100" w:firstLine="313"/>
        <w:jc w:val="left"/>
        <w:rPr>
          <w:rFonts w:asciiTheme="minorEastAsia" w:hAnsiTheme="minorEastAsia"/>
          <w:sz w:val="24"/>
          <w:szCs w:val="24"/>
        </w:rPr>
      </w:pPr>
    </w:p>
    <w:p w:rsidR="00CD4395" w:rsidRPr="00D62F08" w:rsidRDefault="00CD4395" w:rsidP="00D62F08">
      <w:pPr>
        <w:ind w:firstLineChars="100" w:firstLine="313"/>
        <w:jc w:val="left"/>
        <w:rPr>
          <w:rFonts w:asciiTheme="minorEastAsia" w:hAnsiTheme="minorEastAsia"/>
          <w:sz w:val="24"/>
          <w:szCs w:val="24"/>
        </w:rPr>
      </w:pPr>
      <w:r w:rsidRPr="00D62F08">
        <w:rPr>
          <w:rFonts w:asciiTheme="minorEastAsia" w:hAnsiTheme="minorEastAsia" w:hint="eastAsia"/>
          <w:sz w:val="24"/>
          <w:szCs w:val="24"/>
        </w:rPr>
        <w:t xml:space="preserve">　　　　　　　　　　　　　　　申請者氏名</w:t>
      </w:r>
    </w:p>
    <w:p w:rsidR="00CD4395" w:rsidRPr="00D62F08" w:rsidRDefault="00CD4395" w:rsidP="00D62F08">
      <w:pPr>
        <w:ind w:firstLineChars="100" w:firstLine="313"/>
        <w:jc w:val="left"/>
        <w:rPr>
          <w:rFonts w:asciiTheme="minorEastAsia" w:hAnsiTheme="minorEastAsia"/>
          <w:sz w:val="24"/>
          <w:szCs w:val="24"/>
        </w:rPr>
      </w:pPr>
      <w:r w:rsidRPr="00D62F0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住所</w:t>
      </w:r>
    </w:p>
    <w:p w:rsidR="00CD4395" w:rsidRPr="00D62F08" w:rsidRDefault="00CD4395" w:rsidP="00D62F08">
      <w:pPr>
        <w:ind w:firstLineChars="100" w:firstLine="313"/>
        <w:jc w:val="left"/>
        <w:rPr>
          <w:rFonts w:asciiTheme="minorEastAsia" w:hAnsiTheme="minorEastAsia"/>
          <w:sz w:val="24"/>
          <w:szCs w:val="24"/>
        </w:rPr>
      </w:pPr>
      <w:r w:rsidRPr="00D62F0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</w:t>
      </w:r>
    </w:p>
    <w:p w:rsidR="000F27DB" w:rsidRPr="00D62F08" w:rsidRDefault="000F27DB" w:rsidP="00D62F08">
      <w:pPr>
        <w:ind w:firstLineChars="100" w:firstLine="313"/>
        <w:jc w:val="left"/>
        <w:rPr>
          <w:rFonts w:asciiTheme="minorEastAsia" w:hAnsiTheme="minorEastAsia"/>
          <w:sz w:val="24"/>
          <w:szCs w:val="24"/>
        </w:rPr>
      </w:pPr>
    </w:p>
    <w:p w:rsidR="008A35DE" w:rsidRDefault="00264359" w:rsidP="00D62F08">
      <w:pPr>
        <w:pStyle w:val="a5"/>
        <w:ind w:firstLineChars="100" w:firstLine="313"/>
        <w:jc w:val="both"/>
        <w:rPr>
          <w:rFonts w:asciiTheme="minorEastAsia" w:hAnsiTheme="minorEastAsia"/>
        </w:rPr>
      </w:pPr>
      <w:r w:rsidRPr="00D62F08">
        <w:rPr>
          <w:rFonts w:asciiTheme="minorEastAsia" w:hAnsiTheme="minorEastAsia" w:hint="eastAsia"/>
        </w:rPr>
        <w:t xml:space="preserve">　　</w:t>
      </w:r>
      <w:r w:rsidR="00CD4395" w:rsidRPr="00D62F08">
        <w:rPr>
          <w:rFonts w:asciiTheme="minorEastAsia" w:hAnsiTheme="minorEastAsia" w:hint="eastAsia"/>
        </w:rPr>
        <w:t>年</w:t>
      </w:r>
      <w:r w:rsidRPr="00D62F08">
        <w:rPr>
          <w:rFonts w:asciiTheme="minorEastAsia" w:hAnsiTheme="minorEastAsia" w:hint="eastAsia"/>
        </w:rPr>
        <w:t xml:space="preserve">　　</w:t>
      </w:r>
      <w:r w:rsidR="00CD4395" w:rsidRPr="00D62F08">
        <w:rPr>
          <w:rFonts w:asciiTheme="minorEastAsia" w:hAnsiTheme="minorEastAsia" w:hint="eastAsia"/>
        </w:rPr>
        <w:t>月</w:t>
      </w:r>
      <w:r w:rsidRPr="00D62F08">
        <w:rPr>
          <w:rFonts w:asciiTheme="minorEastAsia" w:hAnsiTheme="minorEastAsia" w:hint="eastAsia"/>
        </w:rPr>
        <w:t xml:space="preserve">　　</w:t>
      </w:r>
      <w:r w:rsidR="00A44489">
        <w:rPr>
          <w:rFonts w:asciiTheme="minorEastAsia" w:hAnsiTheme="minorEastAsia" w:hint="eastAsia"/>
        </w:rPr>
        <w:t>日付けで</w:t>
      </w:r>
      <w:r w:rsidR="005F137E">
        <w:rPr>
          <w:rFonts w:asciiTheme="minorEastAsia" w:hAnsiTheme="minorEastAsia" w:hint="eastAsia"/>
        </w:rPr>
        <w:t>承認</w:t>
      </w:r>
      <w:r w:rsidR="00A44489">
        <w:rPr>
          <w:rFonts w:asciiTheme="minorEastAsia" w:hAnsiTheme="minorEastAsia" w:hint="eastAsia"/>
        </w:rPr>
        <w:t>通知があったことについて、下記のとお</w:t>
      </w:r>
      <w:r w:rsidR="000F27DB" w:rsidRPr="00D62F08">
        <w:rPr>
          <w:rFonts w:asciiTheme="minorEastAsia" w:hAnsiTheme="minorEastAsia" w:hint="eastAsia"/>
        </w:rPr>
        <w:t>り変更を申請します</w:t>
      </w:r>
      <w:r w:rsidR="00CD4395" w:rsidRPr="00D62F08">
        <w:rPr>
          <w:rFonts w:asciiTheme="minorEastAsia" w:hAnsiTheme="minorEastAsia" w:hint="eastAsia"/>
        </w:rPr>
        <w:t>。</w:t>
      </w:r>
    </w:p>
    <w:p w:rsidR="00CD4395" w:rsidRPr="00D62F08" w:rsidRDefault="008A35DE" w:rsidP="008A35DE">
      <w:pPr>
        <w:pStyle w:val="a5"/>
        <w:ind w:firstLineChars="100" w:firstLine="31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843"/>
        <w:gridCol w:w="3085"/>
        <w:gridCol w:w="4819"/>
      </w:tblGrid>
      <w:tr w:rsidR="000F27DB" w:rsidRPr="00D62F08" w:rsidTr="007B409E">
        <w:trPr>
          <w:trHeight w:val="139"/>
        </w:trPr>
        <w:tc>
          <w:tcPr>
            <w:tcW w:w="9747" w:type="dxa"/>
            <w:gridSpan w:val="3"/>
          </w:tcPr>
          <w:p w:rsidR="000F27DB" w:rsidRPr="00D62F08" w:rsidRDefault="000F27DB" w:rsidP="000F27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F08">
              <w:rPr>
                <w:rFonts w:asciiTheme="minorEastAsia" w:hAnsiTheme="minorEastAsia" w:hint="eastAsia"/>
                <w:sz w:val="24"/>
                <w:szCs w:val="24"/>
              </w:rPr>
              <w:t>届出内容</w:t>
            </w:r>
          </w:p>
        </w:tc>
      </w:tr>
      <w:tr w:rsidR="000F27DB" w:rsidRPr="00D62F08" w:rsidTr="007B409E">
        <w:trPr>
          <w:trHeight w:val="419"/>
        </w:trPr>
        <w:tc>
          <w:tcPr>
            <w:tcW w:w="4928" w:type="dxa"/>
            <w:gridSpan w:val="2"/>
          </w:tcPr>
          <w:p w:rsidR="000F27DB" w:rsidRPr="00D62F08" w:rsidRDefault="000F27DB" w:rsidP="000F27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F08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4819" w:type="dxa"/>
          </w:tcPr>
          <w:p w:rsidR="000F27DB" w:rsidRPr="00D62F08" w:rsidRDefault="000F27DB" w:rsidP="000F27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F08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AD7371" w:rsidRPr="00D62F08" w:rsidTr="00474046">
        <w:trPr>
          <w:trHeight w:val="2544"/>
        </w:trPr>
        <w:tc>
          <w:tcPr>
            <w:tcW w:w="4928" w:type="dxa"/>
            <w:gridSpan w:val="2"/>
          </w:tcPr>
          <w:p w:rsidR="00AD7371" w:rsidRPr="00D62F08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7371" w:rsidRPr="00D62F08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7371" w:rsidRPr="00D62F08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7371" w:rsidRPr="00D62F08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7371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7371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7371" w:rsidRPr="00D62F08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7371" w:rsidRPr="00D62F08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7371" w:rsidRPr="00D62F08" w:rsidRDefault="00AD7371" w:rsidP="000F27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27DB" w:rsidRPr="00D62F08" w:rsidTr="007B409E">
        <w:trPr>
          <w:trHeight w:val="515"/>
        </w:trPr>
        <w:tc>
          <w:tcPr>
            <w:tcW w:w="1843" w:type="dxa"/>
          </w:tcPr>
          <w:p w:rsidR="000F27DB" w:rsidRPr="00D62F08" w:rsidRDefault="000F27DB" w:rsidP="000F27D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F08">
              <w:rPr>
                <w:rFonts w:asciiTheme="minorEastAsia" w:hAnsiTheme="minorEastAsia" w:hint="eastAsia"/>
                <w:sz w:val="24"/>
                <w:szCs w:val="24"/>
              </w:rPr>
              <w:t>変更理由</w:t>
            </w:r>
          </w:p>
        </w:tc>
        <w:tc>
          <w:tcPr>
            <w:tcW w:w="7904" w:type="dxa"/>
            <w:gridSpan w:val="2"/>
          </w:tcPr>
          <w:p w:rsidR="000F27DB" w:rsidRPr="00D62F08" w:rsidRDefault="000F27DB" w:rsidP="00F4437D">
            <w:pPr>
              <w:pStyle w:val="a8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</w:p>
          <w:p w:rsidR="000F27DB" w:rsidRPr="00D62F08" w:rsidRDefault="000F27DB" w:rsidP="00F4437D">
            <w:pPr>
              <w:pStyle w:val="a8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F27DB" w:rsidRDefault="000F27DB" w:rsidP="00F4437D">
      <w:pPr>
        <w:pStyle w:val="a5"/>
        <w:ind w:right="1252"/>
        <w:jc w:val="both"/>
        <w:rPr>
          <w:rFonts w:asciiTheme="minorEastAsia" w:hAnsiTheme="minorEastAsia"/>
        </w:rPr>
      </w:pPr>
    </w:p>
    <w:p w:rsidR="00A44489" w:rsidRDefault="00A44489" w:rsidP="00F4437D">
      <w:pPr>
        <w:pStyle w:val="a5"/>
        <w:ind w:right="1252"/>
        <w:jc w:val="both"/>
        <w:rPr>
          <w:rFonts w:asciiTheme="minorEastAsia" w:hAnsiTheme="minorEastAsia"/>
        </w:rPr>
      </w:pPr>
    </w:p>
    <w:p w:rsidR="00A44489" w:rsidRDefault="00A44489" w:rsidP="00F4437D">
      <w:pPr>
        <w:pStyle w:val="a5"/>
        <w:ind w:right="1252"/>
        <w:jc w:val="both"/>
        <w:rPr>
          <w:rFonts w:asciiTheme="minorEastAsia" w:hAnsiTheme="minorEastAsia"/>
        </w:rPr>
      </w:pPr>
    </w:p>
    <w:p w:rsidR="00A44489" w:rsidRDefault="00A44489" w:rsidP="00F4437D">
      <w:pPr>
        <w:pStyle w:val="a5"/>
        <w:ind w:right="1252"/>
        <w:jc w:val="both"/>
        <w:rPr>
          <w:rFonts w:asciiTheme="minorEastAsia" w:hAnsiTheme="minorEastAsia"/>
        </w:rPr>
      </w:pPr>
    </w:p>
    <w:p w:rsidR="00F4437D" w:rsidRPr="00F16561" w:rsidRDefault="002C3EAB" w:rsidP="00F4437D">
      <w:pPr>
        <w:pStyle w:val="a5"/>
        <w:ind w:right="1252"/>
        <w:jc w:val="both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884555</wp:posOffset>
                </wp:positionV>
                <wp:extent cx="546735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EAB" w:rsidRDefault="002C3EAB">
                            <w:r>
                              <w:rPr>
                                <w:rFonts w:asciiTheme="minorEastAsia" w:hAnsiTheme="minorEastAsia" w:hint="eastAsia"/>
                              </w:rPr>
                              <w:t>備考　用紙の大きさは、日本産業</w:t>
                            </w:r>
                            <w:r w:rsidRPr="00B0386E">
                              <w:rPr>
                                <w:rFonts w:asciiTheme="minorEastAsia" w:hAnsiTheme="minorEastAsia" w:hint="eastAsia"/>
                              </w:rPr>
                              <w:t>規格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Ａ４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52.9pt;margin-top:69.65pt;width:430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" filled="f" stroked="f" strokeweight=".5pt">
                <v:textbox>
                  <w:txbxContent>
                    <w:p w:rsidR="002C3EAB" w:rsidRDefault="002C3EAB">
                      <w:r>
                        <w:rPr>
                          <w:rFonts w:asciiTheme="minorEastAsia" w:hAnsiTheme="minorEastAsia" w:hint="eastAsia"/>
                        </w:rPr>
                        <w:t>備考　用紙の大きさは、日本産業</w:t>
                      </w:r>
                      <w:r w:rsidRPr="00B0386E">
                        <w:rPr>
                          <w:rFonts w:asciiTheme="minorEastAsia" w:hAnsiTheme="minorEastAsia" w:hint="eastAsia"/>
                        </w:rPr>
                        <w:t>規格</w:t>
                      </w:r>
                      <w:r>
                        <w:rPr>
                          <w:rFonts w:asciiTheme="minorEastAsia" w:hAnsiTheme="minorEastAsia" w:hint="eastAsia"/>
                        </w:rPr>
                        <w:t>Ａ４と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37D" w:rsidRPr="00F16561" w:rsidSect="00183083">
      <w:pgSz w:w="11906" w:h="16838" w:code="9"/>
      <w:pgMar w:top="1418" w:right="1134" w:bottom="1418" w:left="1418" w:header="851" w:footer="992" w:gutter="0"/>
      <w:cols w:space="425"/>
      <w:docGrid w:type="linesAndChars" w:linePitch="42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37" w:rsidRDefault="00806937" w:rsidP="00F16561">
      <w:r>
        <w:separator/>
      </w:r>
    </w:p>
  </w:endnote>
  <w:endnote w:type="continuationSeparator" w:id="0">
    <w:p w:rsidR="00806937" w:rsidRDefault="00806937" w:rsidP="00F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37" w:rsidRDefault="00806937" w:rsidP="00F16561">
      <w:r>
        <w:separator/>
      </w:r>
    </w:p>
  </w:footnote>
  <w:footnote w:type="continuationSeparator" w:id="0">
    <w:p w:rsidR="00806937" w:rsidRDefault="00806937" w:rsidP="00F1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6EB"/>
    <w:multiLevelType w:val="hybridMultilevel"/>
    <w:tmpl w:val="BED8D51E"/>
    <w:lvl w:ilvl="0" w:tplc="97DE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29"/>
    <w:rsid w:val="0003268D"/>
    <w:rsid w:val="000D77F4"/>
    <w:rsid w:val="000F27DB"/>
    <w:rsid w:val="00183083"/>
    <w:rsid w:val="001D0546"/>
    <w:rsid w:val="001F6A79"/>
    <w:rsid w:val="00224EE5"/>
    <w:rsid w:val="00256925"/>
    <w:rsid w:val="00264359"/>
    <w:rsid w:val="002A75D6"/>
    <w:rsid w:val="002C3EAB"/>
    <w:rsid w:val="002F0A5E"/>
    <w:rsid w:val="0035576F"/>
    <w:rsid w:val="004B70F0"/>
    <w:rsid w:val="004E656C"/>
    <w:rsid w:val="005F137E"/>
    <w:rsid w:val="006A55B6"/>
    <w:rsid w:val="006C1149"/>
    <w:rsid w:val="007B409E"/>
    <w:rsid w:val="00806937"/>
    <w:rsid w:val="00814C77"/>
    <w:rsid w:val="00843A1A"/>
    <w:rsid w:val="008A35DE"/>
    <w:rsid w:val="008D7053"/>
    <w:rsid w:val="009E2CE7"/>
    <w:rsid w:val="009F42CD"/>
    <w:rsid w:val="00A44489"/>
    <w:rsid w:val="00A54BB5"/>
    <w:rsid w:val="00AD7371"/>
    <w:rsid w:val="00B11329"/>
    <w:rsid w:val="00BC6DEA"/>
    <w:rsid w:val="00CD075A"/>
    <w:rsid w:val="00CD4395"/>
    <w:rsid w:val="00D036DA"/>
    <w:rsid w:val="00D0445E"/>
    <w:rsid w:val="00D62F08"/>
    <w:rsid w:val="00D867EE"/>
    <w:rsid w:val="00DE5D45"/>
    <w:rsid w:val="00E33042"/>
    <w:rsid w:val="00E94329"/>
    <w:rsid w:val="00EA2E53"/>
    <w:rsid w:val="00EB30CC"/>
    <w:rsid w:val="00F16561"/>
    <w:rsid w:val="00F34297"/>
    <w:rsid w:val="00F4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053FFE"/>
  <w15:docId w15:val="{A31771EA-4B5A-41E1-B4E5-DE712ACF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0A5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0A5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0A5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0A5E"/>
    <w:rPr>
      <w:sz w:val="24"/>
      <w:szCs w:val="24"/>
    </w:rPr>
  </w:style>
  <w:style w:type="table" w:styleId="a7">
    <w:name w:val="Table Grid"/>
    <w:basedOn w:val="a1"/>
    <w:uiPriority w:val="59"/>
    <w:rsid w:val="002F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4E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1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6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6561"/>
  </w:style>
  <w:style w:type="paragraph" w:styleId="ad">
    <w:name w:val="footer"/>
    <w:basedOn w:val="a"/>
    <w:link w:val="ae"/>
    <w:uiPriority w:val="99"/>
    <w:unhideWhenUsed/>
    <w:rsid w:val="00F165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53F0-B60A-4999-A84D-C9F57A3D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8-07-03T00:17:00Z</cp:lastPrinted>
  <dcterms:created xsi:type="dcterms:W3CDTF">2022-04-14T01:09:00Z</dcterms:created>
  <dcterms:modified xsi:type="dcterms:W3CDTF">2022-04-14T01:09:00Z</dcterms:modified>
</cp:coreProperties>
</file>